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仰了，小蚂蚱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仰了，小蚂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80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久仰了，小蚂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